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2B2" w:rsidRPr="007C42B2" w:rsidRDefault="007C42B2" w:rsidP="007C42B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C42B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58/2023</w:t>
      </w:r>
    </w:p>
    <w:p w:rsidR="007C42B2" w:rsidRPr="007C42B2" w:rsidRDefault="007C42B2" w:rsidP="007C4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7C42B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7C42B2" w:rsidRPr="007C42B2" w:rsidRDefault="007C42B2" w:rsidP="007C42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7C42B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7C42B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7C42B2" w:rsidRPr="007C42B2" w:rsidRDefault="007C42B2" w:rsidP="007C42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7C42B2" w:rsidRPr="007C42B2" w:rsidRDefault="007C42B2" w:rsidP="007C4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C42B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7C42B2"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 Tiago José Dummel</w:t>
      </w:r>
    </w:p>
    <w:p w:rsidR="007C42B2" w:rsidRPr="007C42B2" w:rsidRDefault="007C42B2" w:rsidP="007C4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C42B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7C42B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7C42B2" w:rsidRPr="007C42B2" w:rsidRDefault="007C42B2" w:rsidP="007C4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C42B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 w:rsidRPr="007C42B2"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55/2023</w:t>
      </w:r>
    </w:p>
    <w:p w:rsidR="007C42B2" w:rsidRPr="007C42B2" w:rsidRDefault="007C42B2" w:rsidP="007C4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C42B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7C42B2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M EMENDA MODIFICATIVA À REDAÇÃO DO ARTIGO 6º.</w:t>
      </w:r>
    </w:p>
    <w:p w:rsidR="007C42B2" w:rsidRPr="007C42B2" w:rsidRDefault="007C42B2" w:rsidP="007C4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42B2" w:rsidRPr="007C42B2" w:rsidRDefault="007C42B2" w:rsidP="007C4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42B2" w:rsidRPr="007C42B2" w:rsidRDefault="007C42B2" w:rsidP="007C42B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7C42B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7C42B2" w:rsidRPr="007C42B2" w:rsidRDefault="007C42B2" w:rsidP="007C4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42B2" w:rsidRPr="007C42B2" w:rsidRDefault="007C42B2" w:rsidP="007C42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C42B2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M EMENDA MODIFICATIVA À REDAÇÃO DO ARTIGO 6º, ficando o mesmo com a seguinte redação:</w:t>
      </w:r>
    </w:p>
    <w:p w:rsidR="007C42B2" w:rsidRPr="007C42B2" w:rsidRDefault="007C42B2" w:rsidP="007C42B2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7C42B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  <w:t xml:space="preserve">“Art. 6º - </w:t>
      </w:r>
      <w:r w:rsidRPr="007C42B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t-BR"/>
        </w:rPr>
        <w:t>Poderá o imóvel ser dado em garantia, para fins de obtenção de financiamento junto às instituições bancárias, desde que o empréstimo seja destinado à construção de benfeitorias na área objeto da presente concessão, ouvido o Poder Executivo</w:t>
      </w:r>
      <w:r w:rsidRPr="007C42B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”.</w:t>
      </w:r>
    </w:p>
    <w:p w:rsidR="007C42B2" w:rsidRPr="007C42B2" w:rsidRDefault="007C42B2" w:rsidP="007C42B2">
      <w:pPr>
        <w:tabs>
          <w:tab w:val="left" w:pos="43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C42B2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7C42B2" w:rsidRPr="007C42B2" w:rsidRDefault="007C42B2" w:rsidP="007C4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C42B2"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25 de setembro de 2023.</w:t>
      </w:r>
    </w:p>
    <w:p w:rsidR="007C42B2" w:rsidRPr="007C42B2" w:rsidRDefault="007C42B2" w:rsidP="007C42B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42B2" w:rsidRPr="007C42B2" w:rsidRDefault="007C42B2" w:rsidP="007C42B2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42B2" w:rsidRPr="007C42B2" w:rsidRDefault="007C42B2" w:rsidP="007C42B2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42B2" w:rsidRPr="007C42B2" w:rsidRDefault="007C42B2" w:rsidP="007C42B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C42B2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7C42B2" w:rsidRPr="007C42B2" w:rsidRDefault="007C42B2" w:rsidP="007C42B2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42B2" w:rsidRPr="007C42B2" w:rsidRDefault="007C42B2" w:rsidP="007C42B2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42B2" w:rsidRPr="007C42B2" w:rsidRDefault="007C42B2" w:rsidP="007C42B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42B2" w:rsidRPr="007C42B2" w:rsidRDefault="007C42B2" w:rsidP="007C42B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7C42B2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Leonir</w:t>
      </w:r>
      <w:proofErr w:type="gramEnd"/>
      <w:r w:rsidRPr="007C42B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ouza Vargas – Presidente COFT</w:t>
      </w:r>
    </w:p>
    <w:p w:rsidR="007C42B2" w:rsidRPr="007C42B2" w:rsidRDefault="007C42B2" w:rsidP="007C42B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42B2" w:rsidRPr="007C42B2" w:rsidRDefault="007C42B2" w:rsidP="007C42B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42B2" w:rsidRPr="007C42B2" w:rsidRDefault="007C42B2" w:rsidP="007C42B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42B2" w:rsidRPr="007C42B2" w:rsidRDefault="007C42B2" w:rsidP="007C42B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C42B2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Tiago José Dummel – Relator CCJR</w:t>
      </w:r>
    </w:p>
    <w:p w:rsidR="007C42B2" w:rsidRPr="007C42B2" w:rsidRDefault="007C42B2" w:rsidP="007C42B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42B2" w:rsidRPr="007C42B2" w:rsidRDefault="007C42B2" w:rsidP="007C42B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42B2" w:rsidRPr="007C42B2" w:rsidRDefault="007C42B2" w:rsidP="007C42B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42B2" w:rsidRPr="007C42B2" w:rsidRDefault="007C42B2" w:rsidP="007C42B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C42B2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7C42B2" w:rsidRPr="007C42B2" w:rsidRDefault="007C42B2" w:rsidP="007C42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C42B2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7C42B2" w:rsidRPr="007C42B2" w:rsidRDefault="007C42B2" w:rsidP="007C42B2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C42B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7C42B2" w:rsidRPr="007C42B2" w:rsidRDefault="007C42B2" w:rsidP="007C42B2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C42B2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mérico Luiz Formighieri</w:t>
      </w:r>
    </w:p>
    <w:p w:rsidR="007C42B2" w:rsidRPr="007C42B2" w:rsidRDefault="007C42B2" w:rsidP="007C42B2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42B2" w:rsidRPr="007C42B2" w:rsidRDefault="007C42B2" w:rsidP="007C42B2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2836" w:rsidRPr="007C42B2" w:rsidRDefault="007C42B2" w:rsidP="007C42B2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C42B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Victor Penz </w:t>
      </w:r>
      <w:bookmarkStart w:id="0" w:name="_GoBack"/>
      <w:bookmarkEnd w:id="0"/>
    </w:p>
    <w:sectPr w:rsidR="00012836" w:rsidRPr="007C42B2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351" w:rsidRDefault="00616351" w:rsidP="00B3430D">
      <w:pPr>
        <w:spacing w:after="0" w:line="240" w:lineRule="auto"/>
      </w:pPr>
      <w:r>
        <w:separator/>
      </w:r>
    </w:p>
  </w:endnote>
  <w:endnote w:type="continuationSeparator" w:id="0">
    <w:p w:rsidR="00616351" w:rsidRDefault="00616351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351" w:rsidRDefault="00616351" w:rsidP="00B3430D">
      <w:pPr>
        <w:spacing w:after="0" w:line="240" w:lineRule="auto"/>
      </w:pPr>
      <w:r>
        <w:separator/>
      </w:r>
    </w:p>
  </w:footnote>
  <w:footnote w:type="continuationSeparator" w:id="0">
    <w:p w:rsidR="00616351" w:rsidRDefault="00616351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27F3A"/>
    <w:rsid w:val="000434E8"/>
    <w:rsid w:val="00046F68"/>
    <w:rsid w:val="000545EE"/>
    <w:rsid w:val="000A25BA"/>
    <w:rsid w:val="000E58F9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324687"/>
    <w:rsid w:val="00361654"/>
    <w:rsid w:val="00381B92"/>
    <w:rsid w:val="003D2577"/>
    <w:rsid w:val="004421DF"/>
    <w:rsid w:val="00466326"/>
    <w:rsid w:val="00471D59"/>
    <w:rsid w:val="004A6551"/>
    <w:rsid w:val="004B1A38"/>
    <w:rsid w:val="004D4F9F"/>
    <w:rsid w:val="004F6656"/>
    <w:rsid w:val="0050221D"/>
    <w:rsid w:val="00543F84"/>
    <w:rsid w:val="00616351"/>
    <w:rsid w:val="00617E7C"/>
    <w:rsid w:val="00625000"/>
    <w:rsid w:val="00691282"/>
    <w:rsid w:val="006B60A9"/>
    <w:rsid w:val="006E7F06"/>
    <w:rsid w:val="007267A3"/>
    <w:rsid w:val="007502C0"/>
    <w:rsid w:val="007505DB"/>
    <w:rsid w:val="00755D87"/>
    <w:rsid w:val="00770584"/>
    <w:rsid w:val="007742A7"/>
    <w:rsid w:val="007B292A"/>
    <w:rsid w:val="007C42B2"/>
    <w:rsid w:val="007D1449"/>
    <w:rsid w:val="007E77C4"/>
    <w:rsid w:val="007F630B"/>
    <w:rsid w:val="00816590"/>
    <w:rsid w:val="008334FB"/>
    <w:rsid w:val="00836373"/>
    <w:rsid w:val="00850EA8"/>
    <w:rsid w:val="00857929"/>
    <w:rsid w:val="008B5264"/>
    <w:rsid w:val="008D30FF"/>
    <w:rsid w:val="00940254"/>
    <w:rsid w:val="009911D1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685F"/>
    <w:rsid w:val="00B3430D"/>
    <w:rsid w:val="00B75CA9"/>
    <w:rsid w:val="00B81066"/>
    <w:rsid w:val="00B94803"/>
    <w:rsid w:val="00BC121B"/>
    <w:rsid w:val="00BD421F"/>
    <w:rsid w:val="00BF0F12"/>
    <w:rsid w:val="00C00103"/>
    <w:rsid w:val="00C2107A"/>
    <w:rsid w:val="00C70CD4"/>
    <w:rsid w:val="00C91FD7"/>
    <w:rsid w:val="00CB7C01"/>
    <w:rsid w:val="00D041E0"/>
    <w:rsid w:val="00D479E7"/>
    <w:rsid w:val="00D52E9A"/>
    <w:rsid w:val="00D56C63"/>
    <w:rsid w:val="00D9168A"/>
    <w:rsid w:val="00DA21FE"/>
    <w:rsid w:val="00DA6119"/>
    <w:rsid w:val="00DC3FBF"/>
    <w:rsid w:val="00DD3969"/>
    <w:rsid w:val="00E32BCE"/>
    <w:rsid w:val="00EA14C9"/>
    <w:rsid w:val="00EA30AC"/>
    <w:rsid w:val="00EA7D64"/>
    <w:rsid w:val="00EF647C"/>
    <w:rsid w:val="00F04A56"/>
    <w:rsid w:val="00F4707B"/>
    <w:rsid w:val="00F53307"/>
    <w:rsid w:val="00F733A1"/>
    <w:rsid w:val="00FA5ED3"/>
    <w:rsid w:val="00FD6ECE"/>
    <w:rsid w:val="00FE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B2EF5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3E749-A400-41ED-85C3-2DE4F9C6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10T19:22:00Z</dcterms:created>
  <dcterms:modified xsi:type="dcterms:W3CDTF">2026-04-10T19:22:00Z</dcterms:modified>
</cp:coreProperties>
</file>